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C3957" w14:textId="64AAD76F" w:rsidR="00C9510F" w:rsidRPr="00C9510F" w:rsidRDefault="00C9510F" w:rsidP="00C9510F">
      <w:pPr>
        <w:rPr>
          <w:lang w:val="sv-SE"/>
        </w:rPr>
      </w:pPr>
      <w:proofErr w:type="spellStart"/>
      <w:r w:rsidRPr="00C9510F">
        <w:rPr>
          <w:lang w:val="sv-SE"/>
        </w:rPr>
        <w:t>Seket</w:t>
      </w:r>
      <w:proofErr w:type="spellEnd"/>
      <w:r w:rsidR="001C4502">
        <w:rPr>
          <w:lang w:val="sv-SE"/>
        </w:rPr>
        <w:t xml:space="preserve"> nycklar</w:t>
      </w:r>
      <w:r w:rsidRPr="00C9510F">
        <w:rPr>
          <w:lang w:val="sv-SE"/>
        </w:rPr>
        <w:t>:</w:t>
      </w:r>
    </w:p>
    <w:p w14:paraId="06407229" w14:textId="09A220E9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Nyckel till </w:t>
      </w:r>
      <w:proofErr w:type="spellStart"/>
      <w:r w:rsidRPr="00C9510F">
        <w:rPr>
          <w:lang w:val="sv-SE"/>
        </w:rPr>
        <w:t>seket</w:t>
      </w:r>
      <w:proofErr w:type="spellEnd"/>
      <w:r w:rsidRPr="00C9510F">
        <w:rPr>
          <w:lang w:val="sv-SE"/>
        </w:rPr>
        <w:t>, för micken finns i nyckelskåpet i korridoren, alla ledare har tagg till nyckelskåpet </w:t>
      </w:r>
    </w:p>
    <w:p w14:paraId="7168412B" w14:textId="43954159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Nyckel till A-lagskiosken finns i nyckelskåpet under läktaren mittemot dörren till kiosken. Kod fås på plats</w:t>
      </w:r>
    </w:p>
    <w:p w14:paraId="47990A41" w14:textId="77777777" w:rsidR="00C9510F" w:rsidRPr="00C9510F" w:rsidRDefault="00C9510F" w:rsidP="00C9510F">
      <w:pPr>
        <w:rPr>
          <w:lang w:val="sv-SE"/>
        </w:rPr>
      </w:pPr>
    </w:p>
    <w:p w14:paraId="552B2E5D" w14:textId="77777777" w:rsidR="00C9510F" w:rsidRPr="00C9510F" w:rsidRDefault="00C9510F" w:rsidP="00C9510F">
      <w:pPr>
        <w:rPr>
          <w:lang w:val="sv-SE"/>
        </w:rPr>
      </w:pPr>
      <w:r w:rsidRPr="00C9510F">
        <w:rPr>
          <w:lang w:val="sv-SE"/>
        </w:rPr>
        <w:t>Datorer:</w:t>
      </w:r>
    </w:p>
    <w:p w14:paraId="7F061521" w14:textId="4DDC676A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Det finns två identiska datorer för </w:t>
      </w:r>
      <w:proofErr w:type="spellStart"/>
      <w:r w:rsidRPr="00C9510F">
        <w:rPr>
          <w:lang w:val="sv-SE"/>
        </w:rPr>
        <w:t>seket</w:t>
      </w:r>
      <w:proofErr w:type="spellEnd"/>
      <w:r w:rsidRPr="00C9510F">
        <w:rPr>
          <w:lang w:val="sv-SE"/>
        </w:rPr>
        <w:t xml:space="preserve">. Båda har OVR och </w:t>
      </w:r>
      <w:proofErr w:type="spellStart"/>
      <w:r w:rsidRPr="00C9510F">
        <w:rPr>
          <w:lang w:val="sv-SE"/>
        </w:rPr>
        <w:t>Spotify</w:t>
      </w:r>
      <w:proofErr w:type="spellEnd"/>
      <w:r w:rsidRPr="00C9510F">
        <w:rPr>
          <w:lang w:val="sv-SE"/>
        </w:rPr>
        <w:t>. Datorerna finns i A-lagskiosken</w:t>
      </w:r>
    </w:p>
    <w:p w14:paraId="27659CEF" w14:textId="1FF2E058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En används till OVR och en till musik</w:t>
      </w:r>
    </w:p>
    <w:p w14:paraId="00423FBD" w14:textId="775C032E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Om båda används i en pågående mach har OVR för nästa match förtur mot musik och den datorn hämtas då i </w:t>
      </w:r>
      <w:proofErr w:type="spellStart"/>
      <w:r w:rsidRPr="00C9510F">
        <w:rPr>
          <w:lang w:val="sv-SE"/>
        </w:rPr>
        <w:t>seket</w:t>
      </w:r>
      <w:proofErr w:type="spellEnd"/>
    </w:p>
    <w:p w14:paraId="0893F102" w14:textId="795CC770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Om ni är ovana så starta OVR MINST 60 min innan match start</w:t>
      </w:r>
    </w:p>
    <w:p w14:paraId="2E9187CF" w14:textId="5C490BF6" w:rsid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Login i datorerna stor under resp. dator</w:t>
      </w:r>
    </w:p>
    <w:p w14:paraId="5A211DC6" w14:textId="6D7FD631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>
        <w:rPr>
          <w:lang w:val="sv-SE"/>
        </w:rPr>
        <w:t xml:space="preserve">Login in OVR är </w:t>
      </w:r>
      <w:proofErr w:type="gramStart"/>
      <w:r>
        <w:rPr>
          <w:lang w:val="sv-SE"/>
        </w:rPr>
        <w:t>erat</w:t>
      </w:r>
      <w:proofErr w:type="gramEnd"/>
      <w:r>
        <w:rPr>
          <w:lang w:val="sv-SE"/>
        </w:rPr>
        <w:t xml:space="preserve"> personliga</w:t>
      </w:r>
      <w:r w:rsidR="001C4502">
        <w:rPr>
          <w:lang w:val="sv-SE"/>
        </w:rPr>
        <w:t xml:space="preserve"> login</w:t>
      </w:r>
    </w:p>
    <w:p w14:paraId="2013ED41" w14:textId="77777777" w:rsidR="00C9510F" w:rsidRPr="00C9510F" w:rsidRDefault="00C9510F" w:rsidP="00C9510F">
      <w:pPr>
        <w:rPr>
          <w:lang w:val="sv-SE"/>
        </w:rPr>
      </w:pPr>
    </w:p>
    <w:p w14:paraId="00C208C7" w14:textId="4A7E393F" w:rsidR="00C9510F" w:rsidRPr="00C9510F" w:rsidRDefault="00C9510F" w:rsidP="00C9510F">
      <w:pPr>
        <w:rPr>
          <w:lang w:val="sv-SE"/>
        </w:rPr>
      </w:pPr>
      <w:r w:rsidRPr="00C9510F">
        <w:rPr>
          <w:lang w:val="sv-SE"/>
        </w:rPr>
        <w:t>Skrivare:</w:t>
      </w:r>
    </w:p>
    <w:p w14:paraId="2ED759C4" w14:textId="2EF5AB38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Skrivaren är kopplad på nätverk och står i A- lagskiosken </w:t>
      </w:r>
    </w:p>
    <w:p w14:paraId="169B72C6" w14:textId="77777777" w:rsidR="00C9510F" w:rsidRPr="00C9510F" w:rsidRDefault="00C9510F" w:rsidP="00C9510F">
      <w:pPr>
        <w:rPr>
          <w:lang w:val="sv-SE"/>
        </w:rPr>
      </w:pPr>
    </w:p>
    <w:p w14:paraId="54A4DE75" w14:textId="6767026C" w:rsidR="00C9510F" w:rsidRPr="00C9510F" w:rsidRDefault="00C9510F" w:rsidP="00C9510F">
      <w:pPr>
        <w:rPr>
          <w:lang w:val="sv-SE"/>
        </w:rPr>
      </w:pPr>
      <w:r w:rsidRPr="00C9510F">
        <w:rPr>
          <w:lang w:val="sv-SE"/>
        </w:rPr>
        <w:t>Klockan:</w:t>
      </w:r>
    </w:p>
    <w:p w14:paraId="53F70E43" w14:textId="6CF37C4E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Finns i A-lagskiosken</w:t>
      </w:r>
    </w:p>
    <w:p w14:paraId="5DF3D87C" w14:textId="77777777" w:rsidR="001C4502" w:rsidRDefault="00C9510F" w:rsidP="001C4502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U13 spelar 3x15 min med </w:t>
      </w:r>
      <w:r w:rsidR="001C4502">
        <w:rPr>
          <w:lang w:val="sv-SE"/>
        </w:rPr>
        <w:t xml:space="preserve">4 min paus mellan första och andra och 18 min paus mellan andra och tredje inkl. </w:t>
      </w:r>
      <w:r w:rsidRPr="00C9510F">
        <w:rPr>
          <w:lang w:val="sv-SE"/>
        </w:rPr>
        <w:t xml:space="preserve">spolning </w:t>
      </w:r>
      <w:r w:rsidR="001C4502">
        <w:rPr>
          <w:lang w:val="sv-SE"/>
        </w:rPr>
        <w:t xml:space="preserve">och puckkastning </w:t>
      </w:r>
    </w:p>
    <w:p w14:paraId="47EAFF6C" w14:textId="4FF8C1B5" w:rsidR="00C9510F" w:rsidRPr="00C9510F" w:rsidRDefault="00C9510F" w:rsidP="001C4502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Utvisningar är 2 min</w:t>
      </w:r>
      <w:r w:rsidR="001C4502">
        <w:rPr>
          <w:lang w:val="sv-SE"/>
        </w:rPr>
        <w:t>. eller 5 min</w:t>
      </w:r>
      <w:r w:rsidRPr="00C9510F">
        <w:rPr>
          <w:lang w:val="sv-SE"/>
        </w:rPr>
        <w:t>.</w:t>
      </w:r>
    </w:p>
    <w:p w14:paraId="1D55BF55" w14:textId="77777777" w:rsidR="00C9510F" w:rsidRPr="00C9510F" w:rsidRDefault="00C9510F" w:rsidP="00C9510F">
      <w:pPr>
        <w:rPr>
          <w:lang w:val="sv-SE"/>
        </w:rPr>
      </w:pPr>
    </w:p>
    <w:p w14:paraId="13FFFCB2" w14:textId="75D4CF95" w:rsidR="00C9510F" w:rsidRPr="00C9510F" w:rsidRDefault="00C9510F" w:rsidP="00C9510F">
      <w:pPr>
        <w:rPr>
          <w:lang w:val="sv-SE"/>
        </w:rPr>
      </w:pPr>
      <w:r w:rsidRPr="00C9510F">
        <w:rPr>
          <w:lang w:val="sv-SE"/>
        </w:rPr>
        <w:t>Sekter tips:</w:t>
      </w:r>
    </w:p>
    <w:p w14:paraId="5E8DF43B" w14:textId="152C1672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Skriv ut 1-2 laguppställningar som ni har i </w:t>
      </w:r>
      <w:proofErr w:type="spellStart"/>
      <w:r w:rsidRPr="00C9510F">
        <w:rPr>
          <w:lang w:val="sv-SE"/>
        </w:rPr>
        <w:t>seket</w:t>
      </w:r>
      <w:proofErr w:type="spellEnd"/>
      <w:r w:rsidRPr="00C9510F">
        <w:rPr>
          <w:lang w:val="sv-SE"/>
        </w:rPr>
        <w:t xml:space="preserve"> under match. En till speakern och en i reserv</w:t>
      </w:r>
    </w:p>
    <w:p w14:paraId="06DF64C9" w14:textId="5765D726" w:rsid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Vid händelser (mål, utvisning </w:t>
      </w:r>
      <w:proofErr w:type="spellStart"/>
      <w:r w:rsidRPr="00C9510F">
        <w:rPr>
          <w:lang w:val="sv-SE"/>
        </w:rPr>
        <w:t>etc</w:t>
      </w:r>
      <w:proofErr w:type="spellEnd"/>
      <w:r w:rsidRPr="00C9510F">
        <w:rPr>
          <w:lang w:val="sv-SE"/>
        </w:rPr>
        <w:t>,) gör förs en enkel notering på papper. Tid, mål (eller utvisning) spelare nummer. För sedan in det i OVR i lugn och ro</w:t>
      </w:r>
    </w:p>
    <w:p w14:paraId="53C0B80E" w14:textId="196B10B0" w:rsidR="001C4502" w:rsidRPr="00C9510F" w:rsidRDefault="001C4502" w:rsidP="00C9510F">
      <w:pPr>
        <w:numPr>
          <w:ilvl w:val="0"/>
          <w:numId w:val="37"/>
        </w:numPr>
        <w:rPr>
          <w:lang w:val="sv-SE"/>
        </w:rPr>
      </w:pPr>
      <w:r>
        <w:rPr>
          <w:lang w:val="sv-SE"/>
        </w:rPr>
        <w:t xml:space="preserve">Var tydliga mot domarna om ni inte uppfattar vad de säger så att de </w:t>
      </w:r>
      <w:proofErr w:type="spellStart"/>
      <w:r>
        <w:rPr>
          <w:lang w:val="sv-SE"/>
        </w:rPr>
        <w:t>repiterar</w:t>
      </w:r>
      <w:proofErr w:type="spellEnd"/>
    </w:p>
    <w:p w14:paraId="432A3555" w14:textId="78FBAE6F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Gör klart för domarna att de måste vara tydliga med nummer på målgörare och assist</w:t>
      </w:r>
    </w:p>
    <w:p w14:paraId="454CCE34" w14:textId="6A5FCC29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Hjälps åt att se vilket tecken domaren gör vid utvisning. Det finns lista med domare tecken i </w:t>
      </w:r>
      <w:proofErr w:type="spellStart"/>
      <w:r w:rsidRPr="00C9510F">
        <w:rPr>
          <w:lang w:val="sv-SE"/>
        </w:rPr>
        <w:t>seket</w:t>
      </w:r>
      <w:proofErr w:type="spellEnd"/>
      <w:r w:rsidRPr="00C9510F">
        <w:rPr>
          <w:lang w:val="sv-SE"/>
        </w:rPr>
        <w:t>, alternativt säg till domaren att ni vill att de säger varför och inte bara visar tecknet</w:t>
      </w:r>
    </w:p>
    <w:p w14:paraId="2E8F6FF1" w14:textId="78283A33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Det är BARA domaren som får ändra nummer på spelare för ett mål eller assist, ta inte instruktioner från spelare, ledare eller föräldrar</w:t>
      </w:r>
    </w:p>
    <w:p w14:paraId="4FC63C3A" w14:textId="660F938D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Var bered att spela musik från en telefon eller motsv. om nästa match behöver en dator för OVR</w:t>
      </w:r>
      <w:proofErr w:type="gramStart"/>
      <w:r w:rsidRPr="00C9510F">
        <w:rPr>
          <w:lang w:val="sv-SE"/>
        </w:rPr>
        <w:t>.</w:t>
      </w:r>
      <w:proofErr w:type="gramEnd"/>
      <w:r w:rsidRPr="00C9510F">
        <w:rPr>
          <w:lang w:val="sv-SE"/>
        </w:rPr>
        <w:t> </w:t>
      </w:r>
    </w:p>
    <w:p w14:paraId="03016872" w14:textId="5081D073" w:rsidR="00C9510F" w:rsidRPr="00C9510F" w:rsidRDefault="00C9510F" w:rsidP="00C9510F">
      <w:pPr>
        <w:numPr>
          <w:ilvl w:val="0"/>
          <w:numId w:val="37"/>
        </w:numPr>
        <w:rPr>
          <w:b/>
          <w:bCs/>
          <w:lang w:val="sv-SE"/>
        </w:rPr>
      </w:pPr>
      <w:r w:rsidRPr="00C9510F">
        <w:rPr>
          <w:b/>
          <w:bCs/>
          <w:lang w:val="sv-SE"/>
        </w:rPr>
        <w:t>Ingen musik vid skador</w:t>
      </w:r>
    </w:p>
    <w:p w14:paraId="68109C0D" w14:textId="52D810B6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Tänk på att </w:t>
      </w:r>
      <w:proofErr w:type="spellStart"/>
      <w:r w:rsidRPr="00C9510F">
        <w:rPr>
          <w:lang w:val="sv-SE"/>
        </w:rPr>
        <w:t>seket</w:t>
      </w:r>
      <w:proofErr w:type="spellEnd"/>
      <w:r w:rsidRPr="00C9510F">
        <w:rPr>
          <w:lang w:val="sv-SE"/>
        </w:rPr>
        <w:t xml:space="preserve"> är neutralt. Inte heja, ropa eller protestera</w:t>
      </w:r>
    </w:p>
    <w:p w14:paraId="603F993B" w14:textId="6CD13579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Musiken ska bidra till tempo och stämning. Välj aktivt låtar som passar situationen. Byt gärna låt mellan tillfällena om den spelats i 2-3 avbrott. Det finns bra listor färdiga i </w:t>
      </w:r>
      <w:proofErr w:type="spellStart"/>
      <w:r w:rsidRPr="00C9510F">
        <w:rPr>
          <w:lang w:val="sv-SE"/>
        </w:rPr>
        <w:t>Spotify</w:t>
      </w:r>
      <w:proofErr w:type="spellEnd"/>
      <w:r w:rsidRPr="00C9510F">
        <w:rPr>
          <w:lang w:val="sv-SE"/>
        </w:rPr>
        <w:t>. INGE Dansband!</w:t>
      </w:r>
    </w:p>
    <w:p w14:paraId="02E65C9B" w14:textId="77777777" w:rsidR="00C9510F" w:rsidRPr="00C9510F" w:rsidRDefault="00C9510F" w:rsidP="00C9510F">
      <w:pPr>
        <w:rPr>
          <w:lang w:val="en-GB"/>
        </w:rPr>
      </w:pPr>
    </w:p>
    <w:p w14:paraId="48B4AB41" w14:textId="002C8BFB" w:rsidR="00C9510F" w:rsidRPr="00C9510F" w:rsidRDefault="00C9510F" w:rsidP="00C9510F">
      <w:pPr>
        <w:rPr>
          <w:lang w:val="en-GB"/>
        </w:rPr>
      </w:pPr>
      <w:r w:rsidRPr="00C9510F">
        <w:rPr>
          <w:lang w:val="en-GB"/>
        </w:rPr>
        <w:t>Speaker tips:</w:t>
      </w:r>
    </w:p>
    <w:p w14:paraId="561ABE65" w14:textId="5F603DBD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Ha </w:t>
      </w:r>
      <w:proofErr w:type="spellStart"/>
      <w:r w:rsidRPr="00C9510F">
        <w:rPr>
          <w:lang w:val="sv-SE"/>
        </w:rPr>
        <w:t>laglistor</w:t>
      </w:r>
      <w:proofErr w:type="spellEnd"/>
      <w:r w:rsidRPr="00C9510F">
        <w:rPr>
          <w:lang w:val="sv-SE"/>
        </w:rPr>
        <w:t xml:space="preserve"> </w:t>
      </w:r>
      <w:r w:rsidR="001C4502" w:rsidRPr="00C9510F">
        <w:rPr>
          <w:lang w:val="sv-SE"/>
        </w:rPr>
        <w:t>utskrivna</w:t>
      </w:r>
      <w:r w:rsidRPr="00C9510F">
        <w:rPr>
          <w:lang w:val="sv-SE"/>
        </w:rPr>
        <w:t xml:space="preserve"> att läsa ifrån och ett blankt papper att skriva ned händelserna, då är det lättare att få med allt</w:t>
      </w:r>
    </w:p>
    <w:p w14:paraId="5B07041A" w14:textId="77777777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Hälsa välkommen och presentera lagen innan spelet startar</w:t>
      </w:r>
    </w:p>
    <w:p w14:paraId="37354A5D" w14:textId="77777777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Tipsa om puckkastning före matchen och under fösta pausen</w:t>
      </w:r>
    </w:p>
    <w:p w14:paraId="1272A15D" w14:textId="4605F62D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Icing, offside, time-out sägas direkt efter avblåsning</w:t>
      </w:r>
      <w:r w:rsidR="001C4502">
        <w:rPr>
          <w:lang w:val="sv-SE"/>
        </w:rPr>
        <w:t>, blockering är valfritt</w:t>
      </w:r>
    </w:p>
    <w:p w14:paraId="52A51C83" w14:textId="44452A2A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Mål och utvisningar presenteras efter att spelet har startat. Tid, nummer, namn, förseelse eller mål/assist</w:t>
      </w:r>
    </w:p>
    <w:p w14:paraId="2343C27B" w14:textId="77777777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När ett lag blir fulltaligt skall detta sägas direkt det händer</w:t>
      </w:r>
    </w:p>
    <w:p w14:paraId="7988A9F1" w14:textId="741DFC10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 xml:space="preserve">I första och andra perioden skall speakern säga till att ” Det återstår 1 min av </w:t>
      </w:r>
      <w:r w:rsidR="001C4502">
        <w:rPr>
          <w:lang w:val="sv-SE"/>
        </w:rPr>
        <w:t>f</w:t>
      </w:r>
      <w:r w:rsidRPr="00C9510F">
        <w:rPr>
          <w:lang w:val="sv-SE"/>
        </w:rPr>
        <w:t>örsta/</w:t>
      </w:r>
      <w:r w:rsidR="001C4502">
        <w:rPr>
          <w:lang w:val="sv-SE"/>
        </w:rPr>
        <w:t>a</w:t>
      </w:r>
      <w:r w:rsidRPr="00C9510F">
        <w:rPr>
          <w:lang w:val="sv-SE"/>
        </w:rPr>
        <w:t>ndra perioden”</w:t>
      </w:r>
    </w:p>
    <w:p w14:paraId="0AEC8AC6" w14:textId="2C6F5437" w:rsidR="00C9510F" w:rsidRPr="00C9510F" w:rsidRDefault="00C9510F" w:rsidP="00C9510F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I tredje gäller samma som ovan när det återstår 2 minuter</w:t>
      </w:r>
    </w:p>
    <w:p w14:paraId="364A7EF5" w14:textId="1EA122C6" w:rsidR="00BB455D" w:rsidRDefault="00C9510F" w:rsidP="000B4A89">
      <w:pPr>
        <w:numPr>
          <w:ilvl w:val="0"/>
          <w:numId w:val="37"/>
        </w:numPr>
        <w:rPr>
          <w:lang w:val="sv-SE"/>
        </w:rPr>
      </w:pPr>
      <w:r w:rsidRPr="00C9510F">
        <w:rPr>
          <w:lang w:val="sv-SE"/>
        </w:rPr>
        <w:t>Läs upp skottstatistiken för varje period och den total efter avslutad match</w:t>
      </w:r>
    </w:p>
    <w:p w14:paraId="0622DC94" w14:textId="0246C4F4" w:rsidR="00DC7FEE" w:rsidRPr="00976AFF" w:rsidRDefault="00DC7FEE" w:rsidP="00DC7FEE">
      <w:pPr>
        <w:rPr>
          <w:sz w:val="24"/>
          <w:szCs w:val="24"/>
          <w:lang w:val="sv-SE"/>
        </w:rPr>
      </w:pPr>
      <w:proofErr w:type="spellStart"/>
      <w:r w:rsidRPr="00976AFF">
        <w:rPr>
          <w:sz w:val="24"/>
          <w:szCs w:val="24"/>
          <w:lang w:val="sv-SE"/>
        </w:rPr>
        <w:lastRenderedPageBreak/>
        <w:t>Seket</w:t>
      </w:r>
      <w:proofErr w:type="spellEnd"/>
      <w:r w:rsidRPr="00976AFF">
        <w:rPr>
          <w:sz w:val="24"/>
          <w:szCs w:val="24"/>
          <w:lang w:val="sv-SE"/>
        </w:rPr>
        <w:t xml:space="preserve"> grupper 2024</w:t>
      </w:r>
    </w:p>
    <w:p w14:paraId="39566203" w14:textId="77777777" w:rsidR="00DC7FEE" w:rsidRPr="00976AFF" w:rsidRDefault="00DC7FEE" w:rsidP="00DC7FEE">
      <w:pPr>
        <w:rPr>
          <w:sz w:val="24"/>
          <w:szCs w:val="24"/>
          <w:lang w:val="sv-SE"/>
        </w:rPr>
      </w:pPr>
    </w:p>
    <w:p w14:paraId="50CABD7C" w14:textId="25353B74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Grupp 1</w:t>
      </w:r>
    </w:p>
    <w:p w14:paraId="79757A6C" w14:textId="77777777" w:rsidR="00DC7FEE" w:rsidRPr="00976AFF" w:rsidRDefault="00DC7FEE" w:rsidP="00DC7FEE">
      <w:pPr>
        <w:rPr>
          <w:sz w:val="24"/>
          <w:szCs w:val="24"/>
          <w:lang w:val="sv-SE"/>
        </w:rPr>
      </w:pPr>
    </w:p>
    <w:p w14:paraId="67A47B92" w14:textId="173FE7B7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Jonathan (OVR)</w:t>
      </w:r>
    </w:p>
    <w:p w14:paraId="3A8093B9" w14:textId="5B86F0C7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Melina (OVR)</w:t>
      </w:r>
    </w:p>
    <w:p w14:paraId="0276005A" w14:textId="0C793D67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Levis</w:t>
      </w:r>
    </w:p>
    <w:p w14:paraId="4924B1D3" w14:textId="2197AAC2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Elvin L</w:t>
      </w:r>
    </w:p>
    <w:p w14:paraId="5B85C990" w14:textId="264A1F02" w:rsidR="00DC7FEE" w:rsidRPr="00976AFF" w:rsidRDefault="00DC7FEE" w:rsidP="00DC7FEE">
      <w:pPr>
        <w:rPr>
          <w:sz w:val="24"/>
          <w:szCs w:val="24"/>
          <w:lang w:val="sv-SE"/>
        </w:rPr>
      </w:pPr>
      <w:proofErr w:type="spellStart"/>
      <w:proofErr w:type="gramStart"/>
      <w:r w:rsidRPr="00976AFF">
        <w:rPr>
          <w:sz w:val="24"/>
          <w:szCs w:val="24"/>
          <w:lang w:val="sv-SE"/>
        </w:rPr>
        <w:t>Alvén;s</w:t>
      </w:r>
      <w:proofErr w:type="spellEnd"/>
      <w:proofErr w:type="gramEnd"/>
    </w:p>
    <w:p w14:paraId="4B4CB7BD" w14:textId="77777777" w:rsidR="00DC7FEE" w:rsidRPr="00976AFF" w:rsidRDefault="00DC7FEE" w:rsidP="00DC7FEE">
      <w:pPr>
        <w:rPr>
          <w:sz w:val="24"/>
          <w:szCs w:val="24"/>
          <w:lang w:val="sv-SE"/>
        </w:rPr>
      </w:pPr>
    </w:p>
    <w:p w14:paraId="640747BC" w14:textId="77777777" w:rsidR="00DC7FEE" w:rsidRPr="00976AFF" w:rsidRDefault="00DC7FEE" w:rsidP="00DC7FEE">
      <w:pPr>
        <w:rPr>
          <w:sz w:val="24"/>
          <w:szCs w:val="24"/>
          <w:lang w:val="sv-SE"/>
        </w:rPr>
      </w:pPr>
    </w:p>
    <w:p w14:paraId="752F58A8" w14:textId="33A185D2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Grupp 2</w:t>
      </w:r>
    </w:p>
    <w:p w14:paraId="110C89AA" w14:textId="77777777" w:rsidR="00DC7FEE" w:rsidRPr="00976AFF" w:rsidRDefault="00DC7FEE" w:rsidP="00DC7FEE">
      <w:pPr>
        <w:rPr>
          <w:sz w:val="24"/>
          <w:szCs w:val="24"/>
          <w:lang w:val="sv-SE"/>
        </w:rPr>
      </w:pPr>
    </w:p>
    <w:p w14:paraId="0033DBBA" w14:textId="13C13844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Elvin G (OVR)</w:t>
      </w:r>
    </w:p>
    <w:p w14:paraId="61FB8E75" w14:textId="1CF61311" w:rsidR="00DC7FEE" w:rsidRPr="00976AFF" w:rsidRDefault="00DC7FEE" w:rsidP="00DC7FEE">
      <w:pPr>
        <w:rPr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Linus (OVR)</w:t>
      </w:r>
    </w:p>
    <w:p w14:paraId="4CC7C1D5" w14:textId="5E7A3624" w:rsidR="00DC7FEE" w:rsidRPr="00976AFF" w:rsidRDefault="00DC7FEE" w:rsidP="00DC7FEE">
      <w:pPr>
        <w:rPr>
          <w:sz w:val="24"/>
          <w:szCs w:val="24"/>
          <w:lang w:val="en-GB"/>
        </w:rPr>
      </w:pPr>
      <w:r w:rsidRPr="00976AFF">
        <w:rPr>
          <w:sz w:val="24"/>
          <w:szCs w:val="24"/>
          <w:lang w:val="en-GB"/>
        </w:rPr>
        <w:t>Edwin</w:t>
      </w:r>
    </w:p>
    <w:p w14:paraId="5C82BF3E" w14:textId="1039CB74" w:rsidR="00DC7FEE" w:rsidRPr="00976AFF" w:rsidRDefault="00DC7FEE" w:rsidP="00DC7FEE">
      <w:pPr>
        <w:rPr>
          <w:sz w:val="24"/>
          <w:szCs w:val="24"/>
          <w:lang w:val="en-GB"/>
        </w:rPr>
      </w:pPr>
      <w:r w:rsidRPr="00976AFF">
        <w:rPr>
          <w:sz w:val="24"/>
          <w:szCs w:val="24"/>
          <w:lang w:val="en-GB"/>
        </w:rPr>
        <w:t>Jimmi</w:t>
      </w:r>
    </w:p>
    <w:p w14:paraId="490247FC" w14:textId="40AE07D2" w:rsidR="00DC7FEE" w:rsidRPr="00976AFF" w:rsidRDefault="00DC7FEE" w:rsidP="00DC7FEE">
      <w:pPr>
        <w:rPr>
          <w:rStyle w:val="Boldred"/>
          <w:b w:val="0"/>
          <w:color w:val="auto"/>
          <w:sz w:val="24"/>
          <w:szCs w:val="24"/>
          <w:lang w:val="sv-SE"/>
        </w:rPr>
      </w:pPr>
      <w:r w:rsidRPr="00976AFF">
        <w:rPr>
          <w:sz w:val="24"/>
          <w:szCs w:val="24"/>
          <w:lang w:val="sv-SE"/>
        </w:rPr>
        <w:t>Valdemar</w:t>
      </w:r>
    </w:p>
    <w:sectPr w:rsidR="00DC7FEE" w:rsidRPr="00976AFF" w:rsidSect="00972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0D8CD" w14:textId="77777777" w:rsidR="00C9510F" w:rsidRDefault="00C9510F" w:rsidP="00C60D54">
      <w:pPr>
        <w:pStyle w:val="EndnoteSeparator"/>
      </w:pPr>
    </w:p>
  </w:endnote>
  <w:endnote w:type="continuationSeparator" w:id="0">
    <w:p w14:paraId="7B1C8474" w14:textId="77777777" w:rsidR="00C9510F" w:rsidRDefault="00C9510F" w:rsidP="00C60D54">
      <w:pPr>
        <w:pStyle w:val="EndnoteSeparatorcont"/>
      </w:pPr>
    </w:p>
  </w:endnote>
  <w:endnote w:type="continuationNotice" w:id="1">
    <w:p w14:paraId="2940FE5C" w14:textId="77777777" w:rsidR="00C9510F" w:rsidRDefault="00C9510F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47A24" w14:textId="77777777" w:rsidR="00C9510F" w:rsidRDefault="00C95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1D463" w14:textId="77777777" w:rsidR="00C9510F" w:rsidRDefault="00C95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01B33" w14:textId="77777777" w:rsidR="00C9510F" w:rsidRDefault="00C9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AFC1B" w14:textId="77777777" w:rsidR="00C9510F" w:rsidRDefault="00C9510F" w:rsidP="004266B9">
      <w:pPr>
        <w:pStyle w:val="FootnoteSeparator"/>
      </w:pPr>
    </w:p>
  </w:footnote>
  <w:footnote w:type="continuationSeparator" w:id="0">
    <w:p w14:paraId="40A6D7FF" w14:textId="77777777" w:rsidR="00C9510F" w:rsidRDefault="00C9510F" w:rsidP="004266B9">
      <w:pPr>
        <w:pStyle w:val="FootnoteSeparatorcont"/>
      </w:pPr>
    </w:p>
  </w:footnote>
  <w:footnote w:type="continuationNotice" w:id="1">
    <w:p w14:paraId="68362AF7" w14:textId="77777777" w:rsidR="00C9510F" w:rsidRDefault="00C9510F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002D" w14:textId="77777777" w:rsidR="00C9510F" w:rsidRDefault="00C95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605C" w14:textId="77777777" w:rsidR="00C9510F" w:rsidRDefault="00C95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EF7E" w14:textId="77777777" w:rsidR="00C9510F" w:rsidRDefault="00C95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8B0"/>
    <w:multiLevelType w:val="hybridMultilevel"/>
    <w:tmpl w:val="174891E4"/>
    <w:lvl w:ilvl="0" w:tplc="4CC235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1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3"/>
  </w:num>
  <w:num w:numId="10" w16cid:durableId="407189360">
    <w:abstractNumId w:val="32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30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4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5"/>
  </w:num>
  <w:num w:numId="36" w16cid:durableId="1053119799">
    <w:abstractNumId w:val="14"/>
  </w:num>
  <w:num w:numId="37" w16cid:durableId="139843287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0F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7604B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450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D73AB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76AFF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9510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C7FEE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E6B0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27884647"/>
  <w15:docId w15:val="{D961E33C-46BE-4F24-9AF3-F9BAC753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AASP\AppData\Local\Temp\Templafy\WordVsto\clekzr4b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10C8FC4-7C01-4EF7-B98F-A7833A3A27DF}">
  <ds:schemaRefs/>
</ds:datastoreItem>
</file>

<file path=customXml/itemProps3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ekzr4b.dotx</Template>
  <TotalTime>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splund</dc:creator>
  <cp:lastModifiedBy>Daniel Asplund</cp:lastModifiedBy>
  <cp:revision>3</cp:revision>
  <dcterms:created xsi:type="dcterms:W3CDTF">2024-10-10T20:11:00Z</dcterms:created>
  <dcterms:modified xsi:type="dcterms:W3CDTF">2024-10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20915916306182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